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 : integrated research on glycobiology and glycotechnology Volume 1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 : integrated research on glycobiology and glyco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3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arbohydrates : integrated research on glycobiology and glyco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